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8661" w14:textId="42B7C52F" w:rsidR="00CC6717" w:rsidRDefault="00CC6717" w:rsidP="007068DA">
      <w:pPr>
        <w:pStyle w:val="LMMABAufgabenstellung"/>
        <w:rPr>
          <w:sz w:val="24"/>
          <w:szCs w:val="24"/>
        </w:rPr>
      </w:pP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3800"/>
        <w:gridCol w:w="3405"/>
      </w:tblGrid>
      <w:tr w:rsidR="009C105D" w14:paraId="5C3B5BC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4AC45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E6B9AB" wp14:editId="2A6D9C01">
                  <wp:extent cx="1944806" cy="1944806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33" cy="195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1C1CF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MarcelC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50E05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0D77BE45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CB187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B77287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58016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bal</w:t>
            </w:r>
          </w:p>
        </w:tc>
      </w:tr>
      <w:tr w:rsidR="009C105D" w14:paraId="286BDF80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DEA4A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A06A5C2" wp14:editId="7C11E3AE">
                  <wp:extent cx="2183642" cy="1456243"/>
                  <wp:effectExtent l="0" t="0" r="762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05" cy="147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20DC6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Korneeva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7263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AB107A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47F9A6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E539AF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Textilindustrie</w:t>
            </w:r>
          </w:p>
        </w:tc>
      </w:tr>
      <w:tr w:rsidR="009C105D" w14:paraId="79BB04C2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A0412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558931B" wp14:editId="42104741">
                  <wp:extent cx="2270760" cy="151384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409" cy="151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06D2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E5AC6">
              <w:rPr>
                <w:rFonts w:ascii="Calibri" w:hAnsi="Calibri" w:cs="Calibri"/>
                <w:sz w:val="14"/>
                <w:szCs w:val="14"/>
              </w:rPr>
              <w:t>artursfoto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18FC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EE608A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9E5F6E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63EFE9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 Produktionsland</w:t>
            </w:r>
          </w:p>
        </w:tc>
      </w:tr>
      <w:tr w:rsidR="009C105D" w14:paraId="6BDEA155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26F01" w14:textId="77777777" w:rsidR="009C105D" w:rsidRDefault="009C105D" w:rsidP="00640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8A574B" wp14:editId="27438115">
                  <wp:extent cx="2276085" cy="1350939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65" cy="136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93BD3" w14:textId="77777777" w:rsidR="009C105D" w:rsidRDefault="009C105D" w:rsidP="00640A9C">
            <w:pPr>
              <w:rPr>
                <w:noProof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E5AC6">
              <w:rPr>
                <w:rFonts w:ascii="Calibri" w:hAnsi="Calibri" w:cs="Calibri"/>
                <w:sz w:val="14"/>
                <w:szCs w:val="14"/>
              </w:rPr>
              <w:t>artursfot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urfinguss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8EBE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65F36D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DC6BC5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C34AD0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strophal</w:t>
            </w:r>
          </w:p>
        </w:tc>
      </w:tr>
      <w:tr w:rsidR="009C105D" w14:paraId="4FFE59C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382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BDC3E" wp14:editId="38FD19A8">
                  <wp:extent cx="2270961" cy="15144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73" cy="15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64CBC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/Esin Deniz</w:t>
            </w:r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4AC71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9C40AA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0D89D73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11D323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Baumwolle</w:t>
            </w:r>
          </w:p>
          <w:p w14:paraId="081D833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F3E9C4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</w:tc>
      </w:tr>
      <w:tr w:rsidR="009C105D" w14:paraId="2AB96A80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84A84" w14:textId="77777777" w:rsidR="009C105D" w:rsidRDefault="009C105D" w:rsidP="00640A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E016B" wp14:editId="5A195956">
                  <wp:extent cx="2271395" cy="1515900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447" cy="152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F8E81" w14:textId="77777777" w:rsidR="009C105D" w:rsidRDefault="009C105D" w:rsidP="00640A9C">
            <w:pPr>
              <w:rPr>
                <w:noProof/>
              </w:rPr>
            </w:pPr>
            <w:r w:rsidRPr="009E5AC6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oticki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6AE21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6FCC7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302E73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16CEC7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bauen</w:t>
            </w:r>
          </w:p>
        </w:tc>
      </w:tr>
      <w:tr w:rsidR="009C105D" w14:paraId="3AAF5F8B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78A57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9850E90" wp14:editId="208C6762">
                  <wp:extent cx="2258060" cy="1190680"/>
                  <wp:effectExtent l="0" t="0" r="8890" b="952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65" cy="11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2FD47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 w:rsidRPr="009D6B2F">
              <w:rPr>
                <w:rFonts w:ascii="Calibri" w:hAnsi="Calibri" w:cs="Calibri"/>
                <w:sz w:val="14"/>
                <w:szCs w:val="14"/>
              </w:rPr>
              <w:t>SimonSkafar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B662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0BE74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AB540B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680EB8D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Monokultur</w:t>
            </w:r>
          </w:p>
          <w:p w14:paraId="3AD93ABE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</w:tc>
      </w:tr>
      <w:tr w:rsidR="009C105D" w14:paraId="59DC5FBB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12D23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566CF80" wp14:editId="1433447C">
                  <wp:extent cx="2270536" cy="1518699"/>
                  <wp:effectExtent l="0" t="0" r="0" b="571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720" cy="152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D8928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jirapongb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39DA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06A496A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334E70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F8FC744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e </w:t>
            </w:r>
            <w:proofErr w:type="spellStart"/>
            <w:r>
              <w:rPr>
                <w:rFonts w:ascii="Calibri" w:hAnsi="Calibri" w:cs="Calibri"/>
              </w:rPr>
              <w:t>Chemiekalie</w:t>
            </w:r>
            <w:proofErr w:type="spellEnd"/>
          </w:p>
        </w:tc>
      </w:tr>
      <w:tr w:rsidR="009C105D" w14:paraId="289707D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17594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DD6FA81" wp14:editId="0B54D5D9">
                  <wp:extent cx="2271713" cy="15144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017" cy="151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89724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SlobodanMiljevic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B1AF8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27F65C3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13D2FDB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61C38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s Garn</w:t>
            </w:r>
          </w:p>
        </w:tc>
      </w:tr>
      <w:tr w:rsidR="009C105D" w14:paraId="2ACB7B69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AE78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9C9509" wp14:editId="220E64BF">
                  <wp:extent cx="2257760" cy="1616020"/>
                  <wp:effectExtent l="0" t="0" r="0" b="381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70" cy="1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3197B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Vladyslav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Danilin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56ACA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455E787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54401FBB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3B0E331C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innen</w:t>
            </w:r>
          </w:p>
        </w:tc>
      </w:tr>
      <w:tr w:rsidR="009C105D" w14:paraId="4F3A42BF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A347F" w14:textId="77777777" w:rsidR="009C105D" w:rsidRDefault="009C105D" w:rsidP="00640A9C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D3BAB23" wp14:editId="15211697">
                  <wp:extent cx="2270760" cy="151384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618" cy="151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CE5AC" w14:textId="77777777" w:rsidR="009C105D" w:rsidRDefault="009C105D" w:rsidP="00640A9C">
            <w:pPr>
              <w:rPr>
                <w:rFonts w:ascii="Calibri" w:hAnsi="Calibri" w:cs="Calibri"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CarmenMurillo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3C2C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AA487E9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4FEEF42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32D62F6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r Stoff</w:t>
            </w:r>
          </w:p>
        </w:tc>
      </w:tr>
      <w:tr w:rsidR="009C105D" w14:paraId="5979B377" w14:textId="77777777" w:rsidTr="00640A9C">
        <w:tc>
          <w:tcPr>
            <w:tcW w:w="3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F68E4" w14:textId="77777777" w:rsidR="009C105D" w:rsidRDefault="009C105D" w:rsidP="00640A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C4D2A" wp14:editId="22D9017A">
                  <wp:extent cx="2270760" cy="145107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586" cy="147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79B98" w14:textId="77777777" w:rsidR="009C105D" w:rsidRDefault="009C105D" w:rsidP="00640A9C">
            <w:pPr>
              <w:rPr>
                <w:noProof/>
              </w:rPr>
            </w:pPr>
            <w:r w:rsidRPr="009D6B2F">
              <w:rPr>
                <w:rFonts w:ascii="Calibri" w:hAnsi="Calibri" w:cs="Calibri"/>
                <w:sz w:val="14"/>
                <w:szCs w:val="14"/>
              </w:rPr>
              <w:t>© iStock.com</w:t>
            </w:r>
            <w:r>
              <w:rPr>
                <w:rFonts w:ascii="Calibri" w:hAnsi="Calibri" w:cs="Calibri"/>
                <w:sz w:val="14"/>
                <w:szCs w:val="14"/>
              </w:rPr>
              <w:t>/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poco_bw</w:t>
            </w:r>
            <w:proofErr w:type="spellEnd"/>
          </w:p>
        </w:tc>
        <w:tc>
          <w:tcPr>
            <w:tcW w:w="3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8C280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7F7A8FB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1BE99E21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</w:p>
          <w:p w14:paraId="6C6428AF" w14:textId="77777777" w:rsidR="009C105D" w:rsidRDefault="009C105D" w:rsidP="00640A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e Textilfabrik</w:t>
            </w:r>
          </w:p>
        </w:tc>
      </w:tr>
    </w:tbl>
    <w:p w14:paraId="1F14837A" w14:textId="77777777" w:rsidR="009C105D" w:rsidRPr="00CC6717" w:rsidRDefault="009C105D" w:rsidP="007068DA">
      <w:pPr>
        <w:pStyle w:val="LMMABAufgabenstellung"/>
        <w:rPr>
          <w:sz w:val="24"/>
          <w:szCs w:val="24"/>
        </w:rPr>
      </w:pPr>
    </w:p>
    <w:p w14:paraId="29C5A46B" w14:textId="77777777" w:rsidR="00CC6717" w:rsidRPr="00CC6717" w:rsidRDefault="00CC6717" w:rsidP="00CC6717">
      <w:pPr>
        <w:rPr>
          <w:rFonts w:ascii="Calibri" w:hAnsi="Calibri" w:cs="Calibri"/>
          <w:sz w:val="24"/>
          <w:szCs w:val="24"/>
        </w:rPr>
      </w:pPr>
    </w:p>
    <w:p w14:paraId="3BE6DE3B" w14:textId="77777777" w:rsidR="00CC6717" w:rsidRPr="00CC6717" w:rsidRDefault="00CC6717" w:rsidP="00CC6717">
      <w:pPr>
        <w:rPr>
          <w:rFonts w:ascii="Calibri" w:hAnsi="Calibri" w:cs="Calibri"/>
          <w:sz w:val="24"/>
          <w:szCs w:val="24"/>
        </w:rPr>
      </w:pPr>
    </w:p>
    <w:p w14:paraId="22E855DA" w14:textId="77777777" w:rsidR="00CC6717" w:rsidRDefault="00CC6717" w:rsidP="00CC6717">
      <w:pPr>
        <w:rPr>
          <w:rFonts w:ascii="Calibri" w:hAnsi="Calibri" w:cs="Calibri"/>
        </w:rPr>
      </w:pPr>
    </w:p>
    <w:p w14:paraId="46324C8F" w14:textId="77777777" w:rsidR="00CC6717" w:rsidRDefault="00CC6717" w:rsidP="00CC6717">
      <w:pPr>
        <w:rPr>
          <w:rFonts w:ascii="Calibri" w:hAnsi="Calibri" w:cs="Calibri"/>
        </w:rPr>
      </w:pPr>
    </w:p>
    <w:p w14:paraId="12AFE4EA" w14:textId="77777777" w:rsidR="00CC6717" w:rsidRDefault="00CC6717" w:rsidP="00CC6717">
      <w:pPr>
        <w:rPr>
          <w:rFonts w:ascii="Calibri" w:hAnsi="Calibri" w:cs="Calibri"/>
        </w:rPr>
      </w:pPr>
    </w:p>
    <w:p w14:paraId="1142FDA5" w14:textId="77777777" w:rsidR="00CC6717" w:rsidRDefault="00CC6717" w:rsidP="00CC6717">
      <w:pPr>
        <w:rPr>
          <w:rFonts w:ascii="Calibri" w:hAnsi="Calibri" w:cs="Calibri"/>
        </w:rPr>
      </w:pPr>
    </w:p>
    <w:p w14:paraId="520969BF" w14:textId="77777777" w:rsidR="00CC6717" w:rsidRDefault="00CC6717" w:rsidP="00CC6717">
      <w:pPr>
        <w:rPr>
          <w:rFonts w:ascii="Calibri" w:hAnsi="Calibri" w:cs="Calibri"/>
        </w:rPr>
      </w:pPr>
    </w:p>
    <w:p w14:paraId="2AD03F0F" w14:textId="77777777" w:rsidR="00CC6717" w:rsidRDefault="00CC6717" w:rsidP="007068DA">
      <w:pPr>
        <w:pStyle w:val="LMMABAufgabenstellung"/>
      </w:pPr>
    </w:p>
    <w:sectPr w:rsidR="00CC6717" w:rsidSect="0091187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8C05" w14:textId="77777777" w:rsidR="00CC3BAA" w:rsidRDefault="00CC3BAA" w:rsidP="004F0C8C">
      <w:pPr>
        <w:spacing w:after="0" w:line="240" w:lineRule="auto"/>
      </w:pPr>
      <w:r>
        <w:separator/>
      </w:r>
    </w:p>
  </w:endnote>
  <w:endnote w:type="continuationSeparator" w:id="0">
    <w:p w14:paraId="16DE0880" w14:textId="77777777" w:rsidR="00CC3BAA" w:rsidRDefault="00CC3BAA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0AFA2F1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3D967EE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674ECD5" w14:textId="7777777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4EAE52E9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3D0AB96A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14D90F38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5DB4743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8499C87" w14:textId="77777777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0B068997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66299502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ED6F" w14:textId="77777777" w:rsidR="00CC3BAA" w:rsidRDefault="00CC3BAA" w:rsidP="004F0C8C">
      <w:pPr>
        <w:spacing w:after="0" w:line="240" w:lineRule="auto"/>
      </w:pPr>
      <w:r>
        <w:separator/>
      </w:r>
    </w:p>
  </w:footnote>
  <w:footnote w:type="continuationSeparator" w:id="0">
    <w:p w14:paraId="08ECACC0" w14:textId="77777777" w:rsidR="00CC3BAA" w:rsidRDefault="00CC3BAA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D6C" w14:textId="77777777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D119D47" wp14:editId="37CB8C54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809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D1A47" w14:textId="77777777" w:rsidR="009C105D" w:rsidRDefault="00CC6717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 xml:space="preserve">„Nachgeforscht“ </w:t>
                          </w:r>
                        </w:p>
                        <w:p w14:paraId="361BF6BE" w14:textId="4FE00002" w:rsidR="0091187F" w:rsidRPr="006E639C" w:rsidRDefault="00CC6717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S. 5 und 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19D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" o:allowincell="f" filled="f" fillcolor="#d99594 [1941]" stroked="f">
              <v:textbox>
                <w:txbxContent>
                  <w:p w14:paraId="5F6D1A47" w14:textId="77777777" w:rsidR="009C105D" w:rsidRDefault="00CC6717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 xml:space="preserve">„Nachgeforscht“ </w:t>
                    </w:r>
                  </w:p>
                  <w:p w14:paraId="361BF6BE" w14:textId="4FE00002" w:rsidR="0091187F" w:rsidRPr="006E639C" w:rsidRDefault="00CC6717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S. 5 und 6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6D33CB3" wp14:editId="40CC4BC3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C5FA18" w14:textId="77777777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6B61" w14:textId="77777777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833C2C" wp14:editId="5DA856FF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1E6DF3" wp14:editId="106CB9AE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6CD47" w14:textId="77777777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E6D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44C6CD47" w14:textId="77777777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351D"/>
    <w:multiLevelType w:val="hybridMultilevel"/>
    <w:tmpl w:val="9782C9B8"/>
    <w:lvl w:ilvl="0" w:tplc="DE0ADAFC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433401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A566F"/>
    <w:rsid w:val="007E44A6"/>
    <w:rsid w:val="007E50E4"/>
    <w:rsid w:val="008E3200"/>
    <w:rsid w:val="0091187F"/>
    <w:rsid w:val="00995000"/>
    <w:rsid w:val="009C105D"/>
    <w:rsid w:val="009F2132"/>
    <w:rsid w:val="00A30972"/>
    <w:rsid w:val="00B36AA0"/>
    <w:rsid w:val="00B62123"/>
    <w:rsid w:val="00CB586C"/>
    <w:rsid w:val="00CC3BAA"/>
    <w:rsid w:val="00CC6717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123C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671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C67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C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24826</_dlc_DocId>
    <_dlc_DocIdUrl xmlns="30f8d9ab-8048-4911-afe4-f0c444fa604b">
      <Url>https://eduversum.sharepoint.com/sites/Daten/_layouts/15/DocIdRedir.aspx?ID=AFYC7NJT7KP2-1905227610-1524826</Url>
      <Description>AFYC7NJT7KP2-1905227610-152482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3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Florian Faderl</cp:lastModifiedBy>
  <cp:revision>2</cp:revision>
  <cp:lastPrinted>2017-07-12T15:42:00Z</cp:lastPrinted>
  <dcterms:created xsi:type="dcterms:W3CDTF">2022-09-21T13:51:00Z</dcterms:created>
  <dcterms:modified xsi:type="dcterms:W3CDTF">2022-09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3a5a3c2b-3270-44ca-8850-865833ecc10a</vt:lpwstr>
  </property>
  <property fmtid="{D5CDD505-2E9C-101B-9397-08002B2CF9AE}" pid="5" name="MediaServiceImageTags">
    <vt:lpwstr/>
  </property>
</Properties>
</file>